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57D0" w14:textId="77777777" w:rsidR="00E37DB1" w:rsidRPr="00810684" w:rsidRDefault="00E37DB1" w:rsidP="00E37DB1">
      <w:pPr>
        <w:pStyle w:val="89"/>
        <w:rPr>
          <w:color w:val="000000" w:themeColor="text1"/>
        </w:rPr>
      </w:pPr>
      <w:r w:rsidRPr="00810684">
        <w:rPr>
          <w:rFonts w:hint="eastAsia"/>
          <w:color w:val="000000" w:themeColor="text1"/>
          <w:sz w:val="24"/>
          <w:szCs w:val="24"/>
        </w:rPr>
        <w:t>様式第</w:t>
      </w:r>
      <w:r w:rsidR="00A659F1">
        <w:rPr>
          <w:rFonts w:hint="eastAsia"/>
          <w:sz w:val="24"/>
          <w:szCs w:val="24"/>
        </w:rPr>
        <w:t>１</w:t>
      </w:r>
      <w:r w:rsidR="00B52AFC">
        <w:rPr>
          <w:rFonts w:hint="eastAsia"/>
          <w:sz w:val="24"/>
          <w:szCs w:val="24"/>
        </w:rPr>
        <w:t>１</w:t>
      </w:r>
      <w:r w:rsidRPr="00810684">
        <w:rPr>
          <w:rFonts w:hint="eastAsia"/>
          <w:color w:val="000000" w:themeColor="text1"/>
          <w:sz w:val="24"/>
          <w:szCs w:val="24"/>
        </w:rPr>
        <w:t>号</w:t>
      </w:r>
    </w:p>
    <w:p w14:paraId="09518701" w14:textId="77777777" w:rsidR="00E37DB1" w:rsidRPr="00810684" w:rsidRDefault="00E37DB1" w:rsidP="00E37DB1">
      <w:pPr>
        <w:pStyle w:val="89"/>
        <w:rPr>
          <w:color w:val="000000" w:themeColor="text1"/>
        </w:rPr>
      </w:pPr>
      <w:r w:rsidRPr="00810684">
        <w:rPr>
          <w:color w:val="000000" w:themeColor="text1"/>
        </w:rPr>
        <w:t xml:space="preserve">                                                         </w:t>
      </w:r>
      <w:r w:rsidRPr="00810684">
        <w:rPr>
          <w:rFonts w:hint="eastAsia"/>
          <w:color w:val="000000" w:themeColor="text1"/>
        </w:rPr>
        <w:t xml:space="preserve">　 　　　</w:t>
      </w:r>
      <w:r w:rsidRPr="0081068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17B4ECEF" w14:textId="77777777" w:rsidR="00E37DB1" w:rsidRPr="00810684" w:rsidRDefault="00E37DB1" w:rsidP="00E37DB1">
      <w:pPr>
        <w:pStyle w:val="89"/>
        <w:rPr>
          <w:color w:val="000000" w:themeColor="text1"/>
        </w:rPr>
      </w:pPr>
    </w:p>
    <w:p w14:paraId="12F24FD0" w14:textId="77777777" w:rsidR="00E37DB1" w:rsidRPr="00810684" w:rsidRDefault="00E37DB1" w:rsidP="00E37DB1">
      <w:pPr>
        <w:pStyle w:val="89"/>
        <w:rPr>
          <w:color w:val="000000" w:themeColor="text1"/>
        </w:rPr>
      </w:pPr>
    </w:p>
    <w:p w14:paraId="74ECA0DF" w14:textId="77777777" w:rsidR="00E37DB1" w:rsidRPr="00810684" w:rsidRDefault="00E37DB1" w:rsidP="00E37DB1">
      <w:pPr>
        <w:pStyle w:val="89"/>
        <w:jc w:val="center"/>
        <w:rPr>
          <w:color w:val="000000" w:themeColor="text1"/>
          <w:sz w:val="24"/>
          <w:szCs w:val="24"/>
        </w:rPr>
      </w:pPr>
      <w:r w:rsidRPr="00810684">
        <w:rPr>
          <w:rFonts w:hint="eastAsia"/>
          <w:color w:val="000000" w:themeColor="text1"/>
          <w:sz w:val="24"/>
          <w:szCs w:val="24"/>
        </w:rPr>
        <w:t>美浜区自主企画事業実績報告書</w:t>
      </w:r>
    </w:p>
    <w:p w14:paraId="34E481B3" w14:textId="77777777" w:rsidR="00E37DB1" w:rsidRPr="00810684" w:rsidRDefault="00E37DB1" w:rsidP="00E37DB1">
      <w:pPr>
        <w:pStyle w:val="89"/>
        <w:jc w:val="center"/>
        <w:rPr>
          <w:color w:val="000000" w:themeColor="text1"/>
        </w:rPr>
      </w:pPr>
    </w:p>
    <w:p w14:paraId="3D507F14" w14:textId="77777777" w:rsidR="00E37DB1" w:rsidRPr="00810684" w:rsidRDefault="00E37DB1" w:rsidP="00E37DB1">
      <w:pPr>
        <w:pStyle w:val="89"/>
        <w:rPr>
          <w:color w:val="000000" w:themeColor="text1"/>
          <w:sz w:val="24"/>
          <w:szCs w:val="24"/>
        </w:rPr>
      </w:pPr>
      <w:r w:rsidRPr="00810684">
        <w:rPr>
          <w:rFonts w:hint="eastAsia"/>
          <w:color w:val="000000" w:themeColor="text1"/>
          <w:sz w:val="24"/>
          <w:szCs w:val="24"/>
        </w:rPr>
        <w:t>（あて先）千葉市美浜区長</w:t>
      </w:r>
    </w:p>
    <w:p w14:paraId="5427EDF1" w14:textId="77777777" w:rsidR="00E37DB1" w:rsidRPr="00810684" w:rsidRDefault="00E37DB1" w:rsidP="00E37DB1">
      <w:pPr>
        <w:pStyle w:val="89"/>
        <w:rPr>
          <w:color w:val="000000" w:themeColor="text1"/>
        </w:rPr>
      </w:pPr>
    </w:p>
    <w:p w14:paraId="1AE021ED" w14:textId="77777777" w:rsidR="00E37DB1" w:rsidRPr="00810684" w:rsidRDefault="00E37DB1" w:rsidP="00E37DB1">
      <w:pPr>
        <w:pStyle w:val="89"/>
        <w:rPr>
          <w:color w:val="000000" w:themeColor="text1"/>
        </w:rPr>
      </w:pPr>
    </w:p>
    <w:p w14:paraId="23823FBD" w14:textId="77777777" w:rsidR="00E37DB1" w:rsidRPr="00810684" w:rsidRDefault="00E37DB1" w:rsidP="00E37DB1">
      <w:pPr>
        <w:pStyle w:val="89"/>
        <w:rPr>
          <w:color w:val="000000" w:themeColor="text1"/>
          <w:sz w:val="24"/>
          <w:szCs w:val="24"/>
        </w:rPr>
      </w:pPr>
      <w:r w:rsidRPr="00810684">
        <w:rPr>
          <w:rFonts w:hint="eastAsia"/>
          <w:color w:val="000000" w:themeColor="text1"/>
          <w:sz w:val="24"/>
          <w:szCs w:val="24"/>
        </w:rPr>
        <w:t xml:space="preserve">　　　　　年　　月　　日付千葉市指令　第　号により補助金の交付決定のあった事業</w:t>
      </w:r>
    </w:p>
    <w:p w14:paraId="56D409CE" w14:textId="77777777" w:rsidR="00E37DB1" w:rsidRPr="00810684" w:rsidRDefault="00E37DB1" w:rsidP="00E37DB1">
      <w:pPr>
        <w:pStyle w:val="89"/>
        <w:rPr>
          <w:color w:val="000000" w:themeColor="text1"/>
          <w:sz w:val="24"/>
          <w:szCs w:val="24"/>
        </w:rPr>
      </w:pPr>
      <w:r w:rsidRPr="00810684">
        <w:rPr>
          <w:rFonts w:hint="eastAsia"/>
          <w:color w:val="000000" w:themeColor="text1"/>
          <w:sz w:val="24"/>
          <w:szCs w:val="24"/>
        </w:rPr>
        <w:t>の実績について、千葉市補助金等交付規則第１２条の規定により、次のとおり報告しま</w:t>
      </w:r>
    </w:p>
    <w:p w14:paraId="1F88FD01" w14:textId="77777777" w:rsidR="00E37DB1" w:rsidRPr="00810684" w:rsidRDefault="00E37DB1" w:rsidP="00E37DB1">
      <w:pPr>
        <w:pStyle w:val="89"/>
        <w:rPr>
          <w:color w:val="000000" w:themeColor="text1"/>
        </w:rPr>
      </w:pPr>
      <w:r w:rsidRPr="00810684">
        <w:rPr>
          <w:rFonts w:hint="eastAsia"/>
          <w:color w:val="000000" w:themeColor="text1"/>
          <w:sz w:val="24"/>
          <w:szCs w:val="24"/>
        </w:rPr>
        <w:t>す。</w:t>
      </w:r>
    </w:p>
    <w:p w14:paraId="655EC8AE" w14:textId="77777777" w:rsidR="00E37DB1" w:rsidRPr="00810684" w:rsidRDefault="00E37DB1" w:rsidP="00E37DB1">
      <w:pPr>
        <w:pStyle w:val="89"/>
        <w:rPr>
          <w:color w:val="000000" w:themeColor="text1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24"/>
        <w:gridCol w:w="6379"/>
      </w:tblGrid>
      <w:tr w:rsidR="00810684" w:rsidRPr="00810684" w14:paraId="4AD388CB" w14:textId="77777777" w:rsidTr="008032B1">
        <w:trPr>
          <w:trHeight w:hRule="exact" w:val="232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9B2" w14:textId="77777777" w:rsidR="00E37DB1" w:rsidRPr="00810684" w:rsidRDefault="00E37DB1" w:rsidP="00B9537B">
            <w:pPr>
              <w:pStyle w:val="89"/>
              <w:spacing w:line="356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810684">
              <w:rPr>
                <w:rFonts w:hint="eastAsia"/>
                <w:color w:val="000000" w:themeColor="text1"/>
                <w:spacing w:val="180"/>
                <w:sz w:val="24"/>
                <w:szCs w:val="24"/>
                <w:fitText w:val="1440" w:id="628853760"/>
              </w:rPr>
              <w:t>報告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1440" w:id="628853760"/>
              </w:rPr>
              <w:t>者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DF18628" w14:textId="77777777" w:rsidR="00E37DB1" w:rsidRPr="00810684" w:rsidRDefault="00E37DB1" w:rsidP="00B9537B">
            <w:pPr>
              <w:pStyle w:val="89"/>
              <w:spacing w:line="356" w:lineRule="exact"/>
              <w:ind w:firstLineChars="100" w:firstLine="600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pacing w:val="180"/>
                <w:sz w:val="24"/>
                <w:szCs w:val="24"/>
                <w:fitText w:val="1440" w:id="628853761"/>
              </w:rPr>
              <w:t>団体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1440" w:id="628853761"/>
              </w:rPr>
              <w:t>名</w:t>
            </w:r>
          </w:p>
          <w:p w14:paraId="05B4719F" w14:textId="77777777" w:rsidR="00E37DB1" w:rsidRPr="00810684" w:rsidRDefault="00E37DB1" w:rsidP="00B9537B">
            <w:pPr>
              <w:pStyle w:val="89"/>
              <w:spacing w:line="356" w:lineRule="exact"/>
              <w:ind w:firstLineChars="250" w:firstLine="600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住　　　　所</w:t>
            </w:r>
          </w:p>
          <w:p w14:paraId="76778E5F" w14:textId="77777777" w:rsidR="00E37DB1" w:rsidRPr="00810684" w:rsidRDefault="00E37DB1" w:rsidP="00B9537B">
            <w:pPr>
              <w:pStyle w:val="89"/>
              <w:spacing w:line="356" w:lineRule="exact"/>
              <w:ind w:firstLineChars="250" w:firstLine="600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代表者 職・氏名（※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CBF3" w14:textId="77777777" w:rsidR="00E37DB1" w:rsidRPr="00810684" w:rsidRDefault="00E37DB1" w:rsidP="00B9537B">
            <w:pPr>
              <w:pStyle w:val="89"/>
              <w:rPr>
                <w:color w:val="000000" w:themeColor="text1"/>
                <w:sz w:val="18"/>
                <w:szCs w:val="18"/>
              </w:rPr>
            </w:pPr>
          </w:p>
          <w:p w14:paraId="37A61BD8" w14:textId="77777777" w:rsidR="00E37DB1" w:rsidRPr="00810684" w:rsidRDefault="00E37DB1" w:rsidP="00B9537B">
            <w:pPr>
              <w:pStyle w:val="89"/>
              <w:rPr>
                <w:color w:val="000000" w:themeColor="text1"/>
                <w:sz w:val="18"/>
                <w:szCs w:val="18"/>
              </w:rPr>
            </w:pPr>
          </w:p>
          <w:p w14:paraId="7A86FCE4" w14:textId="77777777" w:rsidR="00E37DB1" w:rsidRPr="00810684" w:rsidRDefault="00E37DB1" w:rsidP="00B9537B">
            <w:pPr>
              <w:pStyle w:val="89"/>
              <w:rPr>
                <w:color w:val="000000" w:themeColor="text1"/>
                <w:sz w:val="18"/>
                <w:szCs w:val="18"/>
              </w:rPr>
            </w:pPr>
          </w:p>
          <w:p w14:paraId="27A0A559" w14:textId="77777777" w:rsidR="00E37DB1" w:rsidRPr="00810684" w:rsidRDefault="00E37DB1" w:rsidP="00B9537B">
            <w:pPr>
              <w:pStyle w:val="89"/>
              <w:rPr>
                <w:color w:val="000000" w:themeColor="text1"/>
                <w:sz w:val="18"/>
                <w:szCs w:val="18"/>
              </w:rPr>
            </w:pPr>
          </w:p>
          <w:p w14:paraId="469C3B47" w14:textId="77777777" w:rsidR="00E676EE" w:rsidRPr="00E676EE" w:rsidRDefault="00E676EE" w:rsidP="00E676EE">
            <w:pPr>
              <w:pStyle w:val="89"/>
              <w:spacing w:line="240" w:lineRule="exact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E676EE">
              <w:rPr>
                <w:rFonts w:hint="eastAsia"/>
                <w:color w:val="000000" w:themeColor="text1"/>
                <w:sz w:val="16"/>
                <w:szCs w:val="16"/>
              </w:rPr>
              <w:t>※記名押印または本人（代表者）が署名してください。</w:t>
            </w:r>
          </w:p>
          <w:p w14:paraId="28366BD5" w14:textId="729AF83E" w:rsidR="00E37DB1" w:rsidRPr="00810684" w:rsidRDefault="00E676EE" w:rsidP="00E676EE">
            <w:pPr>
              <w:pStyle w:val="89"/>
              <w:spacing w:line="240" w:lineRule="exact"/>
              <w:rPr>
                <w:color w:val="000000" w:themeColor="text1"/>
              </w:rPr>
            </w:pPr>
            <w:r w:rsidRPr="00E676EE">
              <w:rPr>
                <w:rFonts w:hint="eastAsia"/>
                <w:color w:val="000000" w:themeColor="text1"/>
                <w:sz w:val="16"/>
                <w:szCs w:val="16"/>
              </w:rPr>
              <w:t>ただし、押印または署名以外の方法により本人（代表者から）の申請であることを確認できる場合には記名のみで可。</w:t>
            </w:r>
          </w:p>
        </w:tc>
      </w:tr>
      <w:tr w:rsidR="00810684" w:rsidRPr="00810684" w14:paraId="67A8867B" w14:textId="77777777" w:rsidTr="00B9537B">
        <w:trPr>
          <w:trHeight w:hRule="exact" w:val="712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95A" w14:textId="77777777" w:rsidR="00E37DB1" w:rsidRPr="00810684" w:rsidRDefault="00E37DB1" w:rsidP="00B9537B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pacing w:val="60"/>
                <w:sz w:val="24"/>
                <w:szCs w:val="24"/>
                <w:fitText w:val="2400" w:id="628853762"/>
              </w:rPr>
              <w:t>事業着手年月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2400" w:id="628853762"/>
              </w:rPr>
              <w:t>日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70DC" w14:textId="77777777" w:rsidR="00E37DB1" w:rsidRPr="00810684" w:rsidRDefault="00E37DB1" w:rsidP="00B9537B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</w:tr>
      <w:tr w:rsidR="00810684" w:rsidRPr="00810684" w14:paraId="6958D92E" w14:textId="77777777" w:rsidTr="00B9537B">
        <w:trPr>
          <w:trHeight w:hRule="exact" w:val="75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F5D" w14:textId="77777777" w:rsidR="00E37DB1" w:rsidRPr="00810684" w:rsidRDefault="00E37DB1" w:rsidP="00B9537B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pacing w:val="60"/>
                <w:sz w:val="24"/>
                <w:szCs w:val="24"/>
                <w:fitText w:val="2400" w:id="628853763"/>
              </w:rPr>
              <w:t>事業完了年月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2400" w:id="628853763"/>
              </w:rPr>
              <w:t>日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7517" w14:textId="77777777" w:rsidR="00E37DB1" w:rsidRPr="00810684" w:rsidRDefault="00E37DB1" w:rsidP="00B9537B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</w:tr>
      <w:tr w:rsidR="00810684" w:rsidRPr="00810684" w14:paraId="4D206E05" w14:textId="77777777" w:rsidTr="00B9537B">
        <w:trPr>
          <w:trHeight w:hRule="exact" w:val="723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B426" w14:textId="77777777" w:rsidR="00E37DB1" w:rsidRPr="00810684" w:rsidRDefault="00E37DB1" w:rsidP="00B9537B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pacing w:val="420"/>
                <w:sz w:val="24"/>
                <w:szCs w:val="24"/>
                <w:fitText w:val="2400" w:id="628853764"/>
              </w:rPr>
              <w:t>事業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2400" w:id="628853764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C1A4" w14:textId="77777777" w:rsidR="00E37DB1" w:rsidRPr="00810684" w:rsidRDefault="00E37DB1" w:rsidP="00B9537B">
            <w:pPr>
              <w:pStyle w:val="89"/>
              <w:spacing w:line="356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810684" w:rsidRPr="00810684" w14:paraId="7C29CAFD" w14:textId="77777777" w:rsidTr="00B9537B">
        <w:trPr>
          <w:trHeight w:hRule="exact" w:val="712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8E" w14:textId="77777777" w:rsidR="00E37DB1" w:rsidRPr="00810684" w:rsidRDefault="00E37DB1" w:rsidP="00B9537B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400" w:id="628853765"/>
              </w:rPr>
              <w:t>補助金の交付決定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2400" w:id="628853765"/>
              </w:rPr>
              <w:t>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7554" w14:textId="77777777" w:rsidR="00E37DB1" w:rsidRPr="00810684" w:rsidRDefault="00E37DB1" w:rsidP="00B9537B">
            <w:pPr>
              <w:pStyle w:val="89"/>
              <w:spacing w:line="356" w:lineRule="exact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810684" w:rsidRPr="00810684" w14:paraId="20F4624E" w14:textId="77777777" w:rsidTr="00B9537B">
        <w:trPr>
          <w:trHeight w:hRule="exact" w:val="712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3F1" w14:textId="77777777" w:rsidR="00646897" w:rsidRPr="00810684" w:rsidRDefault="00646897" w:rsidP="00B9537B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400" w:id="1450396928"/>
              </w:rPr>
              <w:t>補助金の既交付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47475" w14:textId="77777777" w:rsidR="00646897" w:rsidRPr="00810684" w:rsidRDefault="00646897" w:rsidP="00B9537B">
            <w:pPr>
              <w:pStyle w:val="89"/>
              <w:spacing w:line="356" w:lineRule="exact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年　　月　　日交付　　　　　　　　円</w:t>
            </w:r>
          </w:p>
        </w:tc>
      </w:tr>
      <w:tr w:rsidR="00810684" w:rsidRPr="00810684" w14:paraId="2C0DE9CA" w14:textId="77777777" w:rsidTr="00B9537B">
        <w:trPr>
          <w:trHeight w:hRule="exact" w:val="712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0DD8" w14:textId="77777777" w:rsidR="00E37DB1" w:rsidRPr="00810684" w:rsidRDefault="00E37DB1" w:rsidP="00B9537B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400" w:id="628853766"/>
              </w:rPr>
              <w:t>事業の経費精算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0A8E" w14:textId="77777777" w:rsidR="00E37DB1" w:rsidRPr="00810684" w:rsidRDefault="00E37DB1" w:rsidP="00B9537B">
            <w:pPr>
              <w:pStyle w:val="89"/>
              <w:spacing w:line="251" w:lineRule="exact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</w:rPr>
              <w:t xml:space="preserve">　　　　　　　　　　　　　　　　　　　　　　　　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37DB1" w:rsidRPr="00810684" w14:paraId="15DA9462" w14:textId="77777777" w:rsidTr="00B9537B">
        <w:trPr>
          <w:trHeight w:hRule="exact" w:val="1324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C22" w14:textId="77777777" w:rsidR="00E37DB1" w:rsidRPr="00810684" w:rsidRDefault="00E37DB1" w:rsidP="00B9537B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pacing w:val="60"/>
                <w:sz w:val="24"/>
                <w:szCs w:val="24"/>
                <w:fitText w:val="2400" w:id="628853767"/>
              </w:rPr>
              <w:t xml:space="preserve">添　付　書　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2400" w:id="628853767"/>
              </w:rPr>
              <w:t>類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1E59" w14:textId="77777777" w:rsidR="00E37DB1" w:rsidRPr="00810684" w:rsidRDefault="00E37DB1" w:rsidP="00B9537B">
            <w:pPr>
              <w:pStyle w:val="89"/>
              <w:spacing w:line="356" w:lineRule="exact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１．事業報告書</w:t>
            </w:r>
          </w:p>
          <w:p w14:paraId="28DD0670" w14:textId="77777777" w:rsidR="00E37DB1" w:rsidRPr="00810684" w:rsidRDefault="00E37DB1" w:rsidP="00B9537B">
            <w:pPr>
              <w:pStyle w:val="89"/>
              <w:spacing w:line="356" w:lineRule="exact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２．収支決算書</w:t>
            </w:r>
          </w:p>
          <w:p w14:paraId="424CC2D1" w14:textId="77777777" w:rsidR="00E37DB1" w:rsidRPr="00810684" w:rsidRDefault="00E37DB1" w:rsidP="00B9537B">
            <w:pPr>
              <w:pStyle w:val="89"/>
              <w:spacing w:line="356" w:lineRule="exact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３．その他区長が必要と認める書類</w:t>
            </w:r>
          </w:p>
        </w:tc>
      </w:tr>
    </w:tbl>
    <w:p w14:paraId="7D7B3FE0" w14:textId="77777777" w:rsidR="00E37DB1" w:rsidRDefault="00E37DB1" w:rsidP="00E37DB1">
      <w:pPr>
        <w:pStyle w:val="89"/>
        <w:spacing w:line="251" w:lineRule="exact"/>
        <w:rPr>
          <w:color w:val="000000" w:themeColor="text1"/>
        </w:rPr>
      </w:pPr>
    </w:p>
    <w:p w14:paraId="7C4E7121" w14:textId="77777777" w:rsidR="00A659F1" w:rsidRDefault="00A659F1" w:rsidP="00E37DB1">
      <w:pPr>
        <w:pStyle w:val="89"/>
        <w:spacing w:line="251" w:lineRule="exact"/>
        <w:rPr>
          <w:color w:val="000000" w:themeColor="text1"/>
        </w:rPr>
      </w:pPr>
    </w:p>
    <w:p w14:paraId="6856E976" w14:textId="77777777" w:rsidR="00A659F1" w:rsidRPr="00810684" w:rsidRDefault="00A659F1" w:rsidP="00E37DB1">
      <w:pPr>
        <w:pStyle w:val="89"/>
        <w:spacing w:line="251" w:lineRule="exact"/>
        <w:rPr>
          <w:color w:val="000000" w:themeColor="text1"/>
        </w:rPr>
      </w:pPr>
    </w:p>
    <w:sectPr w:rsidR="00A659F1" w:rsidRPr="00810684" w:rsidSect="00A168CB">
      <w:headerReference w:type="default" r:id="rId8"/>
      <w:pgSz w:w="11906" w:h="16838" w:code="9"/>
      <w:pgMar w:top="1418" w:right="1134" w:bottom="1134" w:left="1134" w:header="567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9C408" w14:textId="77777777" w:rsidR="004623B8" w:rsidRDefault="004623B8" w:rsidP="00022BFF">
      <w:r>
        <w:separator/>
      </w:r>
    </w:p>
  </w:endnote>
  <w:endnote w:type="continuationSeparator" w:id="0">
    <w:p w14:paraId="538FCD29" w14:textId="77777777" w:rsidR="004623B8" w:rsidRDefault="004623B8" w:rsidP="0002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802EC" w14:textId="77777777" w:rsidR="004623B8" w:rsidRDefault="004623B8" w:rsidP="00022BFF">
      <w:r>
        <w:separator/>
      </w:r>
    </w:p>
  </w:footnote>
  <w:footnote w:type="continuationSeparator" w:id="0">
    <w:p w14:paraId="67BFB3F8" w14:textId="77777777" w:rsidR="004623B8" w:rsidRDefault="004623B8" w:rsidP="0002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B31C8" w14:textId="77777777" w:rsidR="00A168CB" w:rsidRPr="00A168CB" w:rsidRDefault="00A168CB" w:rsidP="00A168C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B119D"/>
    <w:multiLevelType w:val="hybridMultilevel"/>
    <w:tmpl w:val="DCBA78EE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40CB7"/>
    <w:multiLevelType w:val="multilevel"/>
    <w:tmpl w:val="04090027"/>
    <w:lvl w:ilvl="0">
      <w:start w:val="1"/>
      <w:numFmt w:val="japaneseCounting"/>
      <w:lvlText w:val="第%1章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1B7A4E8F"/>
    <w:multiLevelType w:val="hybridMultilevel"/>
    <w:tmpl w:val="ABD20B36"/>
    <w:lvl w:ilvl="0" w:tplc="4702ACFE">
      <w:start w:val="2"/>
      <w:numFmt w:val="decimalFullWidth"/>
      <w:lvlText w:val="第%1条"/>
      <w:lvlJc w:val="left"/>
      <w:pPr>
        <w:tabs>
          <w:tab w:val="num" w:pos="1080"/>
        </w:tabs>
        <w:ind w:left="1080" w:hanging="864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B820F2F"/>
    <w:multiLevelType w:val="multilevel"/>
    <w:tmpl w:val="F1DAFF08"/>
    <w:lvl w:ilvl="0">
      <w:start w:val="1"/>
      <w:numFmt w:val="japaneseCounting"/>
      <w:lvlText w:val="第%1章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4" w15:restartNumberingAfterBreak="0">
    <w:nsid w:val="1EFA0752"/>
    <w:multiLevelType w:val="multilevel"/>
    <w:tmpl w:val="5964D040"/>
    <w:lvl w:ilvl="0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17F7C"/>
    <w:multiLevelType w:val="hybridMultilevel"/>
    <w:tmpl w:val="53DA6AC2"/>
    <w:lvl w:ilvl="0" w:tplc="0DE42D76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  <w:lang w:val="en-US"/>
      </w:rPr>
    </w:lvl>
    <w:lvl w:ilvl="1" w:tplc="B9A0C2AC">
      <w:start w:val="1"/>
      <w:numFmt w:val="decimalFullWidth"/>
      <w:lvlText w:val="第%2条"/>
      <w:lvlJc w:val="left"/>
      <w:pPr>
        <w:tabs>
          <w:tab w:val="num" w:pos="1272"/>
        </w:tabs>
        <w:ind w:left="1272" w:hanging="852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7E3AEB"/>
    <w:multiLevelType w:val="multilevel"/>
    <w:tmpl w:val="FC6C7B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D23A2A"/>
    <w:multiLevelType w:val="multilevel"/>
    <w:tmpl w:val="AB545E72"/>
    <w:lvl w:ilvl="0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8" w15:restartNumberingAfterBreak="0">
    <w:nsid w:val="253C2BC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6F304E1"/>
    <w:multiLevelType w:val="multilevel"/>
    <w:tmpl w:val="AB545E72"/>
    <w:lvl w:ilvl="0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10" w15:restartNumberingAfterBreak="0">
    <w:nsid w:val="2799407C"/>
    <w:multiLevelType w:val="multilevel"/>
    <w:tmpl w:val="FC6A025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413669"/>
    <w:multiLevelType w:val="hybridMultilevel"/>
    <w:tmpl w:val="3E8C01F6"/>
    <w:lvl w:ilvl="0" w:tplc="82A2EA9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2D7D5615"/>
    <w:multiLevelType w:val="multilevel"/>
    <w:tmpl w:val="2D5A22D2"/>
    <w:lvl w:ilvl="0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13" w15:restartNumberingAfterBreak="0">
    <w:nsid w:val="2DDD35A0"/>
    <w:multiLevelType w:val="multilevel"/>
    <w:tmpl w:val="9E8CFB02"/>
    <w:lvl w:ilvl="0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eastAsia"/>
      </w:rPr>
    </w:lvl>
    <w:lvl w:ilvl="1">
      <w:start w:val="1"/>
      <w:numFmt w:val="japaneseCounting"/>
      <w:pStyle w:val="2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pStyle w:val="3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4" w15:restartNumberingAfterBreak="0">
    <w:nsid w:val="31665F00"/>
    <w:multiLevelType w:val="multilevel"/>
    <w:tmpl w:val="798C6B7A"/>
    <w:lvl w:ilvl="0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4040059B"/>
    <w:multiLevelType w:val="multilevel"/>
    <w:tmpl w:val="F37EDBB4"/>
    <w:lvl w:ilvl="0">
      <w:start w:val="2"/>
      <w:numFmt w:val="decimalFullWidth"/>
      <w:lvlText w:val="第%1条"/>
      <w:lvlJc w:val="left"/>
      <w:pPr>
        <w:tabs>
          <w:tab w:val="num" w:pos="1080"/>
        </w:tabs>
        <w:ind w:left="1080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6" w15:restartNumberingAfterBreak="0">
    <w:nsid w:val="49395952"/>
    <w:multiLevelType w:val="hybridMultilevel"/>
    <w:tmpl w:val="4F026E3E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17" w15:restartNumberingAfterBreak="0">
    <w:nsid w:val="4C9D69D8"/>
    <w:multiLevelType w:val="hybridMultilevel"/>
    <w:tmpl w:val="C368DF22"/>
    <w:lvl w:ilvl="0" w:tplc="82A2EA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F63411"/>
    <w:multiLevelType w:val="hybridMultilevel"/>
    <w:tmpl w:val="78828DD4"/>
    <w:lvl w:ilvl="0" w:tplc="4702ACFE">
      <w:start w:val="2"/>
      <w:numFmt w:val="decimalFullWidth"/>
      <w:lvlText w:val="第%1条"/>
      <w:lvlJc w:val="left"/>
      <w:pPr>
        <w:tabs>
          <w:tab w:val="num" w:pos="1296"/>
        </w:tabs>
        <w:ind w:left="1296" w:hanging="864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9" w15:restartNumberingAfterBreak="0">
    <w:nsid w:val="4FDD18F8"/>
    <w:multiLevelType w:val="hybridMultilevel"/>
    <w:tmpl w:val="DFC2DACC"/>
    <w:lvl w:ilvl="0" w:tplc="B9A0C2AC">
      <w:start w:val="1"/>
      <w:numFmt w:val="decimalFullWidth"/>
      <w:lvlText w:val="第%1条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0B2631"/>
    <w:multiLevelType w:val="multilevel"/>
    <w:tmpl w:val="F37EDBB4"/>
    <w:lvl w:ilvl="0">
      <w:start w:val="2"/>
      <w:numFmt w:val="decimalFullWidth"/>
      <w:lvlText w:val="第%1条"/>
      <w:lvlJc w:val="left"/>
      <w:pPr>
        <w:tabs>
          <w:tab w:val="num" w:pos="1080"/>
        </w:tabs>
        <w:ind w:left="1080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1" w15:restartNumberingAfterBreak="0">
    <w:nsid w:val="606423C6"/>
    <w:multiLevelType w:val="hybridMultilevel"/>
    <w:tmpl w:val="5964D040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6351665">
    <w:abstractNumId w:val="13"/>
  </w:num>
  <w:num w:numId="2" w16cid:durableId="41642172">
    <w:abstractNumId w:val="6"/>
  </w:num>
  <w:num w:numId="3" w16cid:durableId="827982578">
    <w:abstractNumId w:val="10"/>
  </w:num>
  <w:num w:numId="4" w16cid:durableId="1968508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582024">
    <w:abstractNumId w:val="1"/>
  </w:num>
  <w:num w:numId="6" w16cid:durableId="1698190196">
    <w:abstractNumId w:val="3"/>
  </w:num>
  <w:num w:numId="7" w16cid:durableId="2086023479">
    <w:abstractNumId w:val="14"/>
  </w:num>
  <w:num w:numId="8" w16cid:durableId="865292658">
    <w:abstractNumId w:val="5"/>
  </w:num>
  <w:num w:numId="9" w16cid:durableId="1046173739">
    <w:abstractNumId w:val="11"/>
  </w:num>
  <w:num w:numId="10" w16cid:durableId="2010328564">
    <w:abstractNumId w:val="17"/>
  </w:num>
  <w:num w:numId="11" w16cid:durableId="1217545907">
    <w:abstractNumId w:val="2"/>
  </w:num>
  <w:num w:numId="12" w16cid:durableId="1476408899">
    <w:abstractNumId w:val="15"/>
  </w:num>
  <w:num w:numId="13" w16cid:durableId="460803108">
    <w:abstractNumId w:val="20"/>
  </w:num>
  <w:num w:numId="14" w16cid:durableId="728696381">
    <w:abstractNumId w:val="18"/>
  </w:num>
  <w:num w:numId="15" w16cid:durableId="641035338">
    <w:abstractNumId w:val="16"/>
  </w:num>
  <w:num w:numId="16" w16cid:durableId="550969933">
    <w:abstractNumId w:val="9"/>
  </w:num>
  <w:num w:numId="17" w16cid:durableId="1670136441">
    <w:abstractNumId w:val="8"/>
  </w:num>
  <w:num w:numId="18" w16cid:durableId="1232932822">
    <w:abstractNumId w:val="7"/>
  </w:num>
  <w:num w:numId="19" w16cid:durableId="2113698545">
    <w:abstractNumId w:val="12"/>
  </w:num>
  <w:num w:numId="20" w16cid:durableId="1770151509">
    <w:abstractNumId w:val="21"/>
  </w:num>
  <w:num w:numId="21" w16cid:durableId="461266466">
    <w:abstractNumId w:val="4"/>
  </w:num>
  <w:num w:numId="22" w16cid:durableId="423036328">
    <w:abstractNumId w:val="0"/>
  </w:num>
  <w:num w:numId="23" w16cid:durableId="108085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C1"/>
    <w:rsid w:val="00016E27"/>
    <w:rsid w:val="00022BFF"/>
    <w:rsid w:val="0003631C"/>
    <w:rsid w:val="00043FE6"/>
    <w:rsid w:val="0004789B"/>
    <w:rsid w:val="00052491"/>
    <w:rsid w:val="0005603E"/>
    <w:rsid w:val="00074C85"/>
    <w:rsid w:val="00076992"/>
    <w:rsid w:val="0008226A"/>
    <w:rsid w:val="000C1CC1"/>
    <w:rsid w:val="000D4F5B"/>
    <w:rsid w:val="000D5B08"/>
    <w:rsid w:val="00103F42"/>
    <w:rsid w:val="00104680"/>
    <w:rsid w:val="001622EE"/>
    <w:rsid w:val="00164CD1"/>
    <w:rsid w:val="00192BE7"/>
    <w:rsid w:val="00195DD9"/>
    <w:rsid w:val="001D4F4F"/>
    <w:rsid w:val="00203E94"/>
    <w:rsid w:val="002121FD"/>
    <w:rsid w:val="00254045"/>
    <w:rsid w:val="00265C9F"/>
    <w:rsid w:val="00267DD2"/>
    <w:rsid w:val="00284532"/>
    <w:rsid w:val="002A5214"/>
    <w:rsid w:val="002E09AC"/>
    <w:rsid w:val="0033542D"/>
    <w:rsid w:val="0036366D"/>
    <w:rsid w:val="003766E5"/>
    <w:rsid w:val="00383F58"/>
    <w:rsid w:val="003B7FC1"/>
    <w:rsid w:val="003E073A"/>
    <w:rsid w:val="003E212E"/>
    <w:rsid w:val="003F1D72"/>
    <w:rsid w:val="004052B3"/>
    <w:rsid w:val="00426EC5"/>
    <w:rsid w:val="00430C5E"/>
    <w:rsid w:val="00446F60"/>
    <w:rsid w:val="004574CF"/>
    <w:rsid w:val="004623B8"/>
    <w:rsid w:val="004623D6"/>
    <w:rsid w:val="004913E9"/>
    <w:rsid w:val="004A5433"/>
    <w:rsid w:val="004B7E3C"/>
    <w:rsid w:val="004C2BA2"/>
    <w:rsid w:val="004D0241"/>
    <w:rsid w:val="004D15FA"/>
    <w:rsid w:val="004E6E84"/>
    <w:rsid w:val="004F15D7"/>
    <w:rsid w:val="0052637D"/>
    <w:rsid w:val="00544756"/>
    <w:rsid w:val="00560C9E"/>
    <w:rsid w:val="00563FB3"/>
    <w:rsid w:val="0057366B"/>
    <w:rsid w:val="00587D3E"/>
    <w:rsid w:val="005C2FE0"/>
    <w:rsid w:val="005D3FF6"/>
    <w:rsid w:val="005F1FEF"/>
    <w:rsid w:val="00646897"/>
    <w:rsid w:val="006961F7"/>
    <w:rsid w:val="006963CF"/>
    <w:rsid w:val="006B2E0E"/>
    <w:rsid w:val="006B587E"/>
    <w:rsid w:val="006E5C7B"/>
    <w:rsid w:val="0072545D"/>
    <w:rsid w:val="007360A0"/>
    <w:rsid w:val="00745FAF"/>
    <w:rsid w:val="007564FF"/>
    <w:rsid w:val="00757597"/>
    <w:rsid w:val="00786351"/>
    <w:rsid w:val="007A2F97"/>
    <w:rsid w:val="007A7E2D"/>
    <w:rsid w:val="007C3A94"/>
    <w:rsid w:val="007E18F1"/>
    <w:rsid w:val="008032B1"/>
    <w:rsid w:val="00810684"/>
    <w:rsid w:val="00810C40"/>
    <w:rsid w:val="00836183"/>
    <w:rsid w:val="008629BF"/>
    <w:rsid w:val="00866AFB"/>
    <w:rsid w:val="00884223"/>
    <w:rsid w:val="00890737"/>
    <w:rsid w:val="008A382E"/>
    <w:rsid w:val="008C76AE"/>
    <w:rsid w:val="00911CE1"/>
    <w:rsid w:val="0093245C"/>
    <w:rsid w:val="009373DD"/>
    <w:rsid w:val="00955DBD"/>
    <w:rsid w:val="00985781"/>
    <w:rsid w:val="009A6EFD"/>
    <w:rsid w:val="009B5906"/>
    <w:rsid w:val="009E10D7"/>
    <w:rsid w:val="009E1BE2"/>
    <w:rsid w:val="009E47B1"/>
    <w:rsid w:val="00A05941"/>
    <w:rsid w:val="00A06548"/>
    <w:rsid w:val="00A168CB"/>
    <w:rsid w:val="00A33E2F"/>
    <w:rsid w:val="00A45F3B"/>
    <w:rsid w:val="00A659F1"/>
    <w:rsid w:val="00A72775"/>
    <w:rsid w:val="00A735B3"/>
    <w:rsid w:val="00A858C7"/>
    <w:rsid w:val="00AA7A92"/>
    <w:rsid w:val="00AB2ABD"/>
    <w:rsid w:val="00AC7EF3"/>
    <w:rsid w:val="00AD111B"/>
    <w:rsid w:val="00B05606"/>
    <w:rsid w:val="00B127D4"/>
    <w:rsid w:val="00B220D1"/>
    <w:rsid w:val="00B52AFC"/>
    <w:rsid w:val="00B74149"/>
    <w:rsid w:val="00BA61EB"/>
    <w:rsid w:val="00C02EF2"/>
    <w:rsid w:val="00C13D3E"/>
    <w:rsid w:val="00C42588"/>
    <w:rsid w:val="00C75338"/>
    <w:rsid w:val="00CB48A7"/>
    <w:rsid w:val="00CF16B6"/>
    <w:rsid w:val="00CF31FC"/>
    <w:rsid w:val="00D112E3"/>
    <w:rsid w:val="00D27C1D"/>
    <w:rsid w:val="00D43130"/>
    <w:rsid w:val="00D568CB"/>
    <w:rsid w:val="00D6354E"/>
    <w:rsid w:val="00D64F18"/>
    <w:rsid w:val="00D7151D"/>
    <w:rsid w:val="00D81EF4"/>
    <w:rsid w:val="00D85F08"/>
    <w:rsid w:val="00D95581"/>
    <w:rsid w:val="00D957AB"/>
    <w:rsid w:val="00D97784"/>
    <w:rsid w:val="00DE0589"/>
    <w:rsid w:val="00DE6B5D"/>
    <w:rsid w:val="00DF1A83"/>
    <w:rsid w:val="00E02F82"/>
    <w:rsid w:val="00E37DB1"/>
    <w:rsid w:val="00E37FD5"/>
    <w:rsid w:val="00E543AF"/>
    <w:rsid w:val="00E6339B"/>
    <w:rsid w:val="00E676EE"/>
    <w:rsid w:val="00E75620"/>
    <w:rsid w:val="00E92073"/>
    <w:rsid w:val="00EA0C17"/>
    <w:rsid w:val="00EB5BFF"/>
    <w:rsid w:val="00EE180F"/>
    <w:rsid w:val="00F01DFB"/>
    <w:rsid w:val="00F10DB0"/>
    <w:rsid w:val="00F13171"/>
    <w:rsid w:val="00F37BD5"/>
    <w:rsid w:val="00F52244"/>
    <w:rsid w:val="00F562A4"/>
    <w:rsid w:val="00F72512"/>
    <w:rsid w:val="00F810B2"/>
    <w:rsid w:val="00F94CEF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00EB3"/>
  <w15:docId w15:val="{CCD05C6B-FCFA-4C70-AAC7-CA58CE39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FF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rsid w:val="000C1CC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C1CC1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C1CC1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C1CC1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C1CC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C1CC1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1CC1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0C1CC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0C1CC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FF"/>
    <w:pPr>
      <w:tabs>
        <w:tab w:val="center" w:pos="4252"/>
        <w:tab w:val="right" w:pos="8504"/>
      </w:tabs>
      <w:snapToGrid w:val="0"/>
    </w:pPr>
  </w:style>
  <w:style w:type="numbering" w:styleId="111111">
    <w:name w:val="Outline List 2"/>
    <w:basedOn w:val="a2"/>
    <w:rsid w:val="007564FF"/>
    <w:pPr>
      <w:numPr>
        <w:numId w:val="17"/>
      </w:numPr>
    </w:pPr>
  </w:style>
  <w:style w:type="character" w:customStyle="1" w:styleId="a4">
    <w:name w:val="ヘッダー (文字)"/>
    <w:basedOn w:val="a0"/>
    <w:link w:val="a3"/>
    <w:uiPriority w:val="99"/>
    <w:rsid w:val="00022BF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22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BF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6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62A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89">
    <w:name w:val="一太郎8/9"/>
    <w:rsid w:val="00F562A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table" w:styleId="a9">
    <w:name w:val="Table Grid"/>
    <w:basedOn w:val="a1"/>
    <w:uiPriority w:val="59"/>
    <w:rsid w:val="00AA7A9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8390-8520-4930-A480-A32C3FBF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野　芳央</dc:creator>
  <cp:lastModifiedBy>村越　海奈</cp:lastModifiedBy>
  <cp:revision>3</cp:revision>
  <cp:lastPrinted>2017-08-07T09:22:00Z</cp:lastPrinted>
  <dcterms:created xsi:type="dcterms:W3CDTF">2022-10-04T01:29:00Z</dcterms:created>
  <dcterms:modified xsi:type="dcterms:W3CDTF">2024-10-25T06:28:00Z</dcterms:modified>
</cp:coreProperties>
</file>